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Pascal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Walt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gmnjftl9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ahlienstraße 5 Rottendorf, Deutschland 97228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Rottendorf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97228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Pasi-W@web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01754013482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